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6146B" w14:textId="47667AA9" w:rsidR="00451A14" w:rsidRPr="00C9615C" w:rsidRDefault="00B1381A" w:rsidP="0045226F">
      <w:pPr>
        <w:spacing w:line="240" w:lineRule="auto"/>
        <w:jc w:val="center"/>
        <w:rPr>
          <w:b/>
          <w:bCs/>
          <w:noProof/>
          <w:color w:val="1992AF"/>
          <w:sz w:val="36"/>
          <w:szCs w:val="36"/>
        </w:rPr>
      </w:pPr>
      <w:r w:rsidRPr="00C9615C">
        <w:rPr>
          <w:b/>
          <w:bCs/>
          <w:noProof/>
          <w:color w:val="1992AF"/>
          <w:sz w:val="36"/>
          <w:szCs w:val="36"/>
        </w:rPr>
        <w:t>AAROHI SEWING ENTERPRISES</w:t>
      </w:r>
    </w:p>
    <w:p w14:paraId="3BE3F1A5" w14:textId="0DA79102" w:rsidR="00FF5590" w:rsidRPr="003C5664" w:rsidRDefault="00FF5590" w:rsidP="0045226F">
      <w:pPr>
        <w:spacing w:line="240" w:lineRule="auto"/>
        <w:ind w:left="5040" w:firstLine="720"/>
        <w:jc w:val="center"/>
        <w:rPr>
          <w:b/>
          <w:bCs/>
          <w:color w:val="C45911" w:themeColor="accent2" w:themeShade="BF"/>
        </w:rPr>
      </w:pPr>
      <w:r w:rsidRPr="003C5664">
        <w:rPr>
          <w:b/>
          <w:bCs/>
          <w:noProof/>
          <w:color w:val="C45911" w:themeColor="accent2" w:themeShade="BF"/>
        </w:rPr>
        <w:t>One Stop Store for All Sewing Needs</w:t>
      </w:r>
    </w:p>
    <w:p w14:paraId="7171F666" w14:textId="2DF74137" w:rsidR="00451A14" w:rsidRPr="005749FA" w:rsidRDefault="00664BE5" w:rsidP="005749FA">
      <w:pPr>
        <w:ind w:left="-270"/>
        <w:jc w:val="center"/>
        <w:rPr>
          <w:b/>
          <w:bCs/>
          <w:color w:val="ED7D31" w:themeColor="accent2"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DAD26B3" wp14:editId="1CA7880F">
            <wp:simplePos x="0" y="0"/>
            <wp:positionH relativeFrom="margin">
              <wp:posOffset>-209550</wp:posOffset>
            </wp:positionH>
            <wp:positionV relativeFrom="paragraph">
              <wp:posOffset>433070</wp:posOffset>
            </wp:positionV>
            <wp:extent cx="2005965" cy="1803400"/>
            <wp:effectExtent l="133350" t="114300" r="146685" b="1587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965" cy="1803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77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3E5F17" wp14:editId="06BD60FE">
                <wp:simplePos x="0" y="0"/>
                <wp:positionH relativeFrom="column">
                  <wp:posOffset>4318000</wp:posOffset>
                </wp:positionH>
                <wp:positionV relativeFrom="paragraph">
                  <wp:posOffset>356870</wp:posOffset>
                </wp:positionV>
                <wp:extent cx="4476750" cy="20383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038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3DBE5" w14:textId="408CB560" w:rsidR="00372808" w:rsidRPr="007E79A3" w:rsidRDefault="00D87F21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B05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28"/>
                                <w:szCs w:val="24"/>
                              </w:rPr>
                              <w:t>Chinese</w:t>
                            </w:r>
                            <w:r w:rsidR="00093E5D" w:rsidRPr="007E79A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28"/>
                                <w:szCs w:val="24"/>
                              </w:rPr>
                              <w:t xml:space="preserve"> brand. </w:t>
                            </w:r>
                            <w:r w:rsidRPr="00D87F2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28"/>
                                <w:szCs w:val="24"/>
                              </w:rPr>
                              <w:t>Classic single head series</w:t>
                            </w:r>
                            <w:r w:rsidRPr="00D87F21">
                              <w:rPr>
                                <w:rFonts w:ascii="MS Gothic" w:eastAsia="MS Gothic" w:hAnsi="MS Gothic" w:cs="MS Gothic" w:hint="eastAsia"/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D87F2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28"/>
                                <w:szCs w:val="24"/>
                              </w:rPr>
                              <w:t xml:space="preserve">different embroidery area suitable for different embroider demands. Support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28"/>
                                <w:szCs w:val="24"/>
                              </w:rPr>
                              <w:t xml:space="preserve">blouses, sarees, </w:t>
                            </w:r>
                            <w:r w:rsidRPr="00D87F2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28"/>
                                <w:szCs w:val="24"/>
                              </w:rPr>
                              <w:t>cap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D87F2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28"/>
                                <w:szCs w:val="24"/>
                              </w:rPr>
                              <w:t>finished garments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D87F2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28"/>
                                <w:szCs w:val="24"/>
                              </w:rPr>
                              <w:t>flat embroidery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D87F2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28"/>
                                <w:szCs w:val="24"/>
                              </w:rPr>
                              <w:t>Optional device has 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D87F2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28"/>
                                <w:szCs w:val="24"/>
                              </w:rPr>
                              <w:t>Sequins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D87F2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28"/>
                                <w:szCs w:val="24"/>
                              </w:rPr>
                              <w:t>Cording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D87F2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28"/>
                                <w:szCs w:val="24"/>
                              </w:rPr>
                              <w:t>rhinestone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D87F2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28"/>
                                <w:szCs w:val="24"/>
                              </w:rPr>
                              <w:t>beads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D87F2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28"/>
                                <w:szCs w:val="24"/>
                              </w:rPr>
                              <w:t>laser cutting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D87F2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28"/>
                                <w:szCs w:val="24"/>
                              </w:rPr>
                              <w:t>Robot frame device etc.</w:t>
                            </w:r>
                            <w:bookmarkStart w:id="0" w:name="_GoBack"/>
                            <w:bookmarkEnd w:id="0"/>
                          </w:p>
                          <w:p w14:paraId="103E8A95" w14:textId="0523947B" w:rsidR="003139F6" w:rsidRPr="00F122CE" w:rsidRDefault="00372808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szCs w:val="24"/>
                              </w:rPr>
                            </w:pPr>
                            <w:r w:rsidRPr="00F122C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szCs w:val="24"/>
                              </w:rPr>
                              <w:t>Perfect for small and established businesses al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3E5F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0pt;margin-top:28.1pt;width:352.5pt;height:160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" fillcolor="white [3201]" strokecolor="#4472c4 [3204]" strokeweight="1pt">
                <v:textbox>
                  <w:txbxContent>
                    <w:p w14:paraId="4103DBE5" w14:textId="408CB560" w:rsidR="00372808" w:rsidRPr="007E79A3" w:rsidRDefault="00D87F21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B050"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472C4" w:themeColor="accent1"/>
                          <w:sz w:val="28"/>
                          <w:szCs w:val="24"/>
                        </w:rPr>
                        <w:t>Chinese</w:t>
                      </w:r>
                      <w:r w:rsidR="00093E5D" w:rsidRPr="007E79A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472C4" w:themeColor="accent1"/>
                          <w:sz w:val="28"/>
                          <w:szCs w:val="24"/>
                        </w:rPr>
                        <w:t xml:space="preserve"> brand. </w:t>
                      </w:r>
                      <w:r w:rsidRPr="00D87F2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472C4" w:themeColor="accent1"/>
                          <w:sz w:val="28"/>
                          <w:szCs w:val="24"/>
                        </w:rPr>
                        <w:t>Classic single head series</w:t>
                      </w:r>
                      <w:r w:rsidRPr="00D87F21">
                        <w:rPr>
                          <w:rFonts w:ascii="MS Gothic" w:eastAsia="MS Gothic" w:hAnsi="MS Gothic" w:cs="MS Gothic" w:hint="eastAsia"/>
                          <w:b/>
                          <w:bCs/>
                          <w:i/>
                          <w:iCs/>
                          <w:color w:val="4472C4" w:themeColor="accent1"/>
                          <w:sz w:val="28"/>
                          <w:szCs w:val="24"/>
                        </w:rPr>
                        <w:t xml:space="preserve"> </w:t>
                      </w:r>
                      <w:r w:rsidRPr="00D87F2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472C4" w:themeColor="accent1"/>
                          <w:sz w:val="28"/>
                          <w:szCs w:val="24"/>
                        </w:rPr>
                        <w:t xml:space="preserve">different embroidery area suitable for different embroider demands. Supports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472C4" w:themeColor="accent1"/>
                          <w:sz w:val="28"/>
                          <w:szCs w:val="24"/>
                        </w:rPr>
                        <w:t xml:space="preserve">blouses, sarees, </w:t>
                      </w:r>
                      <w:r w:rsidRPr="00D87F2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472C4" w:themeColor="accent1"/>
                          <w:sz w:val="28"/>
                          <w:szCs w:val="24"/>
                        </w:rPr>
                        <w:t>cap,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472C4" w:themeColor="accent1"/>
                          <w:sz w:val="28"/>
                          <w:szCs w:val="24"/>
                        </w:rPr>
                        <w:t xml:space="preserve"> </w:t>
                      </w:r>
                      <w:r w:rsidRPr="00D87F2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472C4" w:themeColor="accent1"/>
                          <w:sz w:val="28"/>
                          <w:szCs w:val="24"/>
                        </w:rPr>
                        <w:t>finished garments,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472C4" w:themeColor="accent1"/>
                          <w:sz w:val="28"/>
                          <w:szCs w:val="24"/>
                        </w:rPr>
                        <w:t xml:space="preserve"> </w:t>
                      </w:r>
                      <w:r w:rsidRPr="00D87F2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472C4" w:themeColor="accent1"/>
                          <w:sz w:val="28"/>
                          <w:szCs w:val="24"/>
                        </w:rPr>
                        <w:t>flat embroidery,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472C4" w:themeColor="accent1"/>
                          <w:sz w:val="28"/>
                          <w:szCs w:val="24"/>
                        </w:rPr>
                        <w:t xml:space="preserve"> </w:t>
                      </w:r>
                      <w:r w:rsidRPr="00D87F2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472C4" w:themeColor="accent1"/>
                          <w:sz w:val="28"/>
                          <w:szCs w:val="24"/>
                        </w:rPr>
                        <w:t>Optional device has 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472C4" w:themeColor="accent1"/>
                          <w:sz w:val="28"/>
                          <w:szCs w:val="24"/>
                        </w:rPr>
                        <w:t xml:space="preserve"> </w:t>
                      </w:r>
                      <w:r w:rsidRPr="00D87F2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472C4" w:themeColor="accent1"/>
                          <w:sz w:val="28"/>
                          <w:szCs w:val="24"/>
                        </w:rPr>
                        <w:t>Sequins,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472C4" w:themeColor="accent1"/>
                          <w:sz w:val="28"/>
                          <w:szCs w:val="24"/>
                        </w:rPr>
                        <w:t xml:space="preserve"> </w:t>
                      </w:r>
                      <w:r w:rsidRPr="00D87F2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472C4" w:themeColor="accent1"/>
                          <w:sz w:val="28"/>
                          <w:szCs w:val="24"/>
                        </w:rPr>
                        <w:t>Cording,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472C4" w:themeColor="accent1"/>
                          <w:sz w:val="28"/>
                          <w:szCs w:val="24"/>
                        </w:rPr>
                        <w:t xml:space="preserve"> </w:t>
                      </w:r>
                      <w:r w:rsidRPr="00D87F2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472C4" w:themeColor="accent1"/>
                          <w:sz w:val="28"/>
                          <w:szCs w:val="24"/>
                        </w:rPr>
                        <w:t>rhinestone,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472C4" w:themeColor="accent1"/>
                          <w:sz w:val="28"/>
                          <w:szCs w:val="24"/>
                        </w:rPr>
                        <w:t xml:space="preserve"> </w:t>
                      </w:r>
                      <w:r w:rsidRPr="00D87F2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472C4" w:themeColor="accent1"/>
                          <w:sz w:val="28"/>
                          <w:szCs w:val="24"/>
                        </w:rPr>
                        <w:t>beads,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472C4" w:themeColor="accent1"/>
                          <w:sz w:val="28"/>
                          <w:szCs w:val="24"/>
                        </w:rPr>
                        <w:t xml:space="preserve"> </w:t>
                      </w:r>
                      <w:r w:rsidRPr="00D87F2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472C4" w:themeColor="accent1"/>
                          <w:sz w:val="28"/>
                          <w:szCs w:val="24"/>
                        </w:rPr>
                        <w:t>laser cutting,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472C4" w:themeColor="accent1"/>
                          <w:sz w:val="28"/>
                          <w:szCs w:val="24"/>
                        </w:rPr>
                        <w:t xml:space="preserve"> </w:t>
                      </w:r>
                      <w:r w:rsidRPr="00D87F2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472C4" w:themeColor="accent1"/>
                          <w:sz w:val="28"/>
                          <w:szCs w:val="24"/>
                        </w:rPr>
                        <w:t>Robot frame device etc.</w:t>
                      </w:r>
                      <w:bookmarkStart w:id="1" w:name="_GoBack"/>
                      <w:bookmarkEnd w:id="1"/>
                    </w:p>
                    <w:p w14:paraId="103E8A95" w14:textId="0523947B" w:rsidR="003139F6" w:rsidRPr="00F122CE" w:rsidRDefault="00372808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B050"/>
                          <w:sz w:val="28"/>
                          <w:szCs w:val="24"/>
                        </w:rPr>
                      </w:pPr>
                      <w:r w:rsidRPr="00F122C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B050"/>
                          <w:sz w:val="28"/>
                          <w:szCs w:val="24"/>
                        </w:rPr>
                        <w:t>Perfect for small and established businesses alike</w:t>
                      </w:r>
                    </w:p>
                  </w:txbxContent>
                </v:textbox>
              </v:shape>
            </w:pict>
          </mc:Fallback>
        </mc:AlternateContent>
      </w:r>
      <w:r w:rsidR="00590F77">
        <w:rPr>
          <w:b/>
          <w:bCs/>
          <w:color w:val="ED7D31" w:themeColor="accent2"/>
          <w:sz w:val="40"/>
          <w:szCs w:val="40"/>
          <w:u w:val="single"/>
        </w:rPr>
        <w:t>FORTEVER</w:t>
      </w:r>
      <w:r w:rsidR="005A7BAF" w:rsidRPr="005749FA">
        <w:rPr>
          <w:b/>
          <w:bCs/>
          <w:color w:val="ED7D31" w:themeColor="accent2"/>
          <w:sz w:val="40"/>
          <w:szCs w:val="40"/>
          <w:u w:val="single"/>
        </w:rPr>
        <w:t>:</w:t>
      </w:r>
      <w:r w:rsidR="0073560B" w:rsidRPr="005749FA">
        <w:rPr>
          <w:b/>
          <w:bCs/>
          <w:color w:val="ED7D31" w:themeColor="accent2"/>
          <w:sz w:val="40"/>
          <w:szCs w:val="40"/>
          <w:u w:val="single"/>
        </w:rPr>
        <w:t xml:space="preserve"> </w:t>
      </w:r>
      <w:r w:rsidR="00D87F21">
        <w:rPr>
          <w:b/>
          <w:bCs/>
          <w:color w:val="ED7D31" w:themeColor="accent2"/>
          <w:sz w:val="40"/>
          <w:szCs w:val="40"/>
          <w:u w:val="single"/>
        </w:rPr>
        <w:t xml:space="preserve">FT-1201/1501 </w:t>
      </w:r>
      <w:r w:rsidR="0073560B" w:rsidRPr="005749FA">
        <w:rPr>
          <w:b/>
          <w:bCs/>
          <w:color w:val="ED7D31" w:themeColor="accent2"/>
          <w:sz w:val="40"/>
          <w:szCs w:val="40"/>
          <w:u w:val="single"/>
        </w:rPr>
        <w:t>Single Head Commercial Embroidery Machine</w:t>
      </w:r>
    </w:p>
    <w:p w14:paraId="57252F92" w14:textId="00C9DBDA" w:rsidR="00E462A8" w:rsidRDefault="00C24776" w:rsidP="001950AD">
      <w:pPr>
        <w:rPr>
          <w:b/>
          <w:bCs/>
          <w:color w:val="ED7D31" w:themeColor="accent2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60AEDE2" wp14:editId="484736A5">
            <wp:simplePos x="0" y="0"/>
            <wp:positionH relativeFrom="column">
              <wp:posOffset>2120900</wp:posOffset>
            </wp:positionH>
            <wp:positionV relativeFrom="paragraph">
              <wp:posOffset>73025</wp:posOffset>
            </wp:positionV>
            <wp:extent cx="1936750" cy="1701800"/>
            <wp:effectExtent l="171450" t="171450" r="177800" b="1841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701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7321E" w14:textId="77777777" w:rsidR="00E462A8" w:rsidRPr="00E462A8" w:rsidRDefault="00E462A8" w:rsidP="001950AD">
      <w:pPr>
        <w:rPr>
          <w:b/>
          <w:bCs/>
          <w:color w:val="FF0000"/>
          <w:sz w:val="40"/>
          <w:szCs w:val="40"/>
        </w:rPr>
      </w:pPr>
    </w:p>
    <w:p w14:paraId="2E87624B" w14:textId="1D3AC6A3" w:rsidR="005A7BAF" w:rsidRDefault="0073560B" w:rsidP="001950AD">
      <w:pPr>
        <w:rPr>
          <w:color w:val="FF0000"/>
        </w:rPr>
      </w:pPr>
      <w:r>
        <w:rPr>
          <w:color w:val="FF0000"/>
        </w:rPr>
        <w:t xml:space="preserve"> </w:t>
      </w:r>
    </w:p>
    <w:p w14:paraId="1BA0C8C7" w14:textId="31CCDE7D" w:rsidR="005A7BAF" w:rsidRPr="00451A14" w:rsidRDefault="0052352C" w:rsidP="001950AD">
      <w:pPr>
        <w:rPr>
          <w:color w:val="FF0000"/>
        </w:rPr>
      </w:pPr>
      <w:r w:rsidRPr="003139F6">
        <w:rPr>
          <w:noProof/>
          <w:color w:val="FF0000"/>
        </w:rPr>
        <mc:AlternateContent>
          <mc:Choice Requires="wpg">
            <w:drawing>
              <wp:anchor distT="45720" distB="45720" distL="182880" distR="182880" simplePos="0" relativeHeight="251669504" behindDoc="0" locked="0" layoutInCell="1" allowOverlap="1" wp14:anchorId="4B2095BB" wp14:editId="2E7E615D">
                <wp:simplePos x="0" y="0"/>
                <wp:positionH relativeFrom="margin">
                  <wp:posOffset>5949950</wp:posOffset>
                </wp:positionH>
                <wp:positionV relativeFrom="margin">
                  <wp:posOffset>3092450</wp:posOffset>
                </wp:positionV>
                <wp:extent cx="2870200" cy="2743200"/>
                <wp:effectExtent l="0" t="0" r="25400" b="19050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0200" cy="2743200"/>
                          <a:chOff x="0" y="0"/>
                          <a:chExt cx="3520713" cy="2744707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3512924" cy="304035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683BBA" w14:textId="6C8A185E" w:rsidR="002B2614" w:rsidRPr="00E462A8" w:rsidRDefault="00E462A8" w:rsidP="002B261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 w:rsidRPr="00E462A8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Our Servi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0" y="252676"/>
                            <a:ext cx="3520713" cy="249203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29C4ED" w14:textId="1DC8AA93" w:rsidR="002B2614" w:rsidRDefault="00E462A8" w:rsidP="002B261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  <w:t>1 Year Free Service</w:t>
                              </w:r>
                            </w:p>
                            <w:p w14:paraId="33ED7704" w14:textId="011AC001" w:rsidR="00E462A8" w:rsidRDefault="00E462A8" w:rsidP="002B261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  <w:t>Welcome Kit</w:t>
                              </w:r>
                            </w:p>
                            <w:p w14:paraId="6EB36169" w14:textId="3FF545F8" w:rsidR="00E462A8" w:rsidRDefault="00E462A8" w:rsidP="00E462A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  <w:t>500+ Blouse Designs, 3000+ Butties, Extra Dress and Kid designs</w:t>
                              </w:r>
                            </w:p>
                            <w:p w14:paraId="65EBB95E" w14:textId="2A2DFCE4" w:rsidR="00E462A8" w:rsidRDefault="00E462A8" w:rsidP="002B261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Home Delivery (Customer </w:t>
                              </w:r>
                              <w:r w:rsidR="00386869"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  <w:t>to</w:t>
                              </w:r>
                              <w:r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pay transport charges)</w:t>
                              </w:r>
                            </w:p>
                            <w:p w14:paraId="3E469CAB" w14:textId="11D3568E" w:rsidR="00E462A8" w:rsidRDefault="00E462A8" w:rsidP="002B261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  <w:t>Home Installation</w:t>
                              </w:r>
                            </w:p>
                            <w:p w14:paraId="44DB605C" w14:textId="1101A060" w:rsidR="00E462A8" w:rsidRPr="00AB5773" w:rsidRDefault="00E462A8" w:rsidP="002B261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  <w:t>Home Demo</w:t>
                              </w:r>
                            </w:p>
                            <w:p w14:paraId="06723CF3" w14:textId="64E27F4E" w:rsidR="00AB5773" w:rsidRDefault="00AB5773" w:rsidP="002B261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  <w:t>Home Service</w:t>
                              </w:r>
                            </w:p>
                            <w:p w14:paraId="1CB7829F" w14:textId="6469CF61" w:rsidR="00E462A8" w:rsidRDefault="00E462A8" w:rsidP="002B261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  <w:t>Training is available at our store</w:t>
                              </w:r>
                              <w:r w:rsidR="00A84FEA"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(Charges applicable)</w:t>
                              </w:r>
                            </w:p>
                            <w:p w14:paraId="5A559337" w14:textId="77777777" w:rsidR="00E462A8" w:rsidRPr="00372808" w:rsidRDefault="00E462A8" w:rsidP="00E462A8">
                              <w:pPr>
                                <w:pStyle w:val="ListParagraph"/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2095BB" id="Group 19" o:spid="_x0000_s1027" style="position:absolute;margin-left:468.5pt;margin-top:243.5pt;width:226pt;height:3in;z-index:251669504;mso-wrap-distance-left:14.4pt;mso-wrap-distance-top:3.6pt;mso-wrap-distance-right:14.4pt;mso-wrap-distance-bottom:3.6pt;mso-position-horizontal-relative:margin;mso-position-vertical-relative:margin;mso-width-relative:margin;mso-height-relative:margin" coordsize="35207,27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">
                <v:rect id="Rectangle 20" o:spid="_x0000_s1028" style="position:absolute;width:35129;height:3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" fillcolor="#70ad47 [3209]" strokecolor="#70ad47 [3209]" strokeweight="1pt">
                  <v:textbox>
                    <w:txbxContent>
                      <w:p w14:paraId="34683BBA" w14:textId="6C8A185E" w:rsidR="002B2614" w:rsidRPr="00E462A8" w:rsidRDefault="00E462A8" w:rsidP="002B261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</w:pPr>
                        <w:r w:rsidRPr="00E462A8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Our Services</w:t>
                        </w:r>
                      </w:p>
                    </w:txbxContent>
                  </v:textbox>
                </v:rect>
                <v:shape id="Text Box 21" o:spid="_x0000_s1029" type="#_x0000_t202" style="position:absolute;top:2526;width:35207;height:2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" fillcolor="white [3201]" strokecolor="#70ad47 [3209]" strokeweight="1pt">
                  <v:textbox inset=",7.2pt,,0">
                    <w:txbxContent>
                      <w:p w14:paraId="5129C4ED" w14:textId="1DC8AA93" w:rsidR="002B2614" w:rsidRDefault="00E462A8" w:rsidP="002B261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aps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color w:val="4472C4" w:themeColor="accent1"/>
                            <w:sz w:val="24"/>
                            <w:szCs w:val="24"/>
                          </w:rPr>
                          <w:t>1 Year Free Service</w:t>
                        </w:r>
                      </w:p>
                      <w:p w14:paraId="33ED7704" w14:textId="011AC001" w:rsidR="00E462A8" w:rsidRDefault="00E462A8" w:rsidP="002B261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aps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color w:val="4472C4" w:themeColor="accent1"/>
                            <w:sz w:val="24"/>
                            <w:szCs w:val="24"/>
                          </w:rPr>
                          <w:t>Welcome Kit</w:t>
                        </w:r>
                      </w:p>
                      <w:p w14:paraId="6EB36169" w14:textId="3FF545F8" w:rsidR="00E462A8" w:rsidRDefault="00E462A8" w:rsidP="00E462A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aps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color w:val="4472C4" w:themeColor="accent1"/>
                            <w:sz w:val="24"/>
                            <w:szCs w:val="24"/>
                          </w:rPr>
                          <w:t>500+ Blouse Designs, 3000+ Butties, Extra Dress and Kid designs</w:t>
                        </w:r>
                      </w:p>
                      <w:p w14:paraId="65EBB95E" w14:textId="2A2DFCE4" w:rsidR="00E462A8" w:rsidRDefault="00E462A8" w:rsidP="002B261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aps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color w:val="4472C4" w:themeColor="accent1"/>
                            <w:sz w:val="24"/>
                            <w:szCs w:val="24"/>
                          </w:rPr>
                          <w:t xml:space="preserve">Home Delivery (Customer </w:t>
                        </w:r>
                        <w:r w:rsidR="00386869">
                          <w:rPr>
                            <w:color w:val="4472C4" w:themeColor="accent1"/>
                            <w:sz w:val="24"/>
                            <w:szCs w:val="24"/>
                          </w:rPr>
                          <w:t>to</w:t>
                        </w:r>
                        <w:r>
                          <w:rPr>
                            <w:color w:val="4472C4" w:themeColor="accent1"/>
                            <w:sz w:val="24"/>
                            <w:szCs w:val="24"/>
                          </w:rPr>
                          <w:t xml:space="preserve"> pay transport charges)</w:t>
                        </w:r>
                      </w:p>
                      <w:p w14:paraId="3E469CAB" w14:textId="11D3568E" w:rsidR="00E462A8" w:rsidRDefault="00E462A8" w:rsidP="002B261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aps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color w:val="4472C4" w:themeColor="accent1"/>
                            <w:sz w:val="24"/>
                            <w:szCs w:val="24"/>
                          </w:rPr>
                          <w:t>Home Installation</w:t>
                        </w:r>
                      </w:p>
                      <w:p w14:paraId="44DB605C" w14:textId="1101A060" w:rsidR="00E462A8" w:rsidRPr="00AB5773" w:rsidRDefault="00E462A8" w:rsidP="002B261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aps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color w:val="4472C4" w:themeColor="accent1"/>
                            <w:sz w:val="24"/>
                            <w:szCs w:val="24"/>
                          </w:rPr>
                          <w:t>Home Demo</w:t>
                        </w:r>
                      </w:p>
                      <w:p w14:paraId="06723CF3" w14:textId="64E27F4E" w:rsidR="00AB5773" w:rsidRDefault="00AB5773" w:rsidP="002B261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aps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color w:val="4472C4" w:themeColor="accent1"/>
                            <w:sz w:val="24"/>
                            <w:szCs w:val="24"/>
                          </w:rPr>
                          <w:t>Home Service</w:t>
                        </w:r>
                      </w:p>
                      <w:p w14:paraId="1CB7829F" w14:textId="6469CF61" w:rsidR="00E462A8" w:rsidRDefault="00E462A8" w:rsidP="002B261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aps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color w:val="4472C4" w:themeColor="accent1"/>
                            <w:sz w:val="24"/>
                            <w:szCs w:val="24"/>
                          </w:rPr>
                          <w:t>Training is available at our store</w:t>
                        </w:r>
                        <w:r w:rsidR="00A84FEA">
                          <w:rPr>
                            <w:color w:val="4472C4" w:themeColor="accent1"/>
                            <w:sz w:val="24"/>
                            <w:szCs w:val="24"/>
                          </w:rPr>
                          <w:t xml:space="preserve"> (Charges applicable)</w:t>
                        </w:r>
                      </w:p>
                      <w:p w14:paraId="5A559337" w14:textId="77777777" w:rsidR="00E462A8" w:rsidRPr="00372808" w:rsidRDefault="00E462A8" w:rsidP="00E462A8">
                        <w:pPr>
                          <w:pStyle w:val="ListParagraph"/>
                          <w:rPr>
                            <w:caps/>
                            <w:color w:val="4472C4" w:themeColor="accen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3139F6">
        <w:rPr>
          <w:noProof/>
          <w:color w:val="FF0000"/>
        </w:rPr>
        <mc:AlternateContent>
          <mc:Choice Requires="wpg">
            <w:drawing>
              <wp:anchor distT="45720" distB="45720" distL="182880" distR="182880" simplePos="0" relativeHeight="251662336" behindDoc="0" locked="0" layoutInCell="1" allowOverlap="1" wp14:anchorId="51563C49" wp14:editId="1B802898">
                <wp:simplePos x="0" y="0"/>
                <wp:positionH relativeFrom="margin">
                  <wp:posOffset>-241300</wp:posOffset>
                </wp:positionH>
                <wp:positionV relativeFrom="margin">
                  <wp:posOffset>3048000</wp:posOffset>
                </wp:positionV>
                <wp:extent cx="2635250" cy="2819400"/>
                <wp:effectExtent l="0" t="0" r="12700" b="1905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5250" cy="2819400"/>
                          <a:chOff x="0" y="-33236"/>
                          <a:chExt cx="3427062" cy="2459379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33236"/>
                            <a:ext cx="3427062" cy="259063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6425E1" w14:textId="0BE32064" w:rsidR="003139F6" w:rsidRPr="00E462A8" w:rsidRDefault="00372808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 w:rsidRPr="00E462A8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Major Featu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188330"/>
                            <a:ext cx="3427062" cy="223781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0E0B58" w14:textId="3C02E699" w:rsidR="003139F6" w:rsidRPr="00590F77" w:rsidRDefault="00372808" w:rsidP="003139F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aps/>
                                  <w:color w:val="4472C4" w:themeColor="accent1"/>
                                </w:rPr>
                              </w:pPr>
                              <w:r w:rsidRPr="00590F77">
                                <w:rPr>
                                  <w:color w:val="4472C4" w:themeColor="accent1"/>
                                </w:rPr>
                                <w:t>Max Speed: 1000 SPM</w:t>
                              </w:r>
                            </w:p>
                            <w:p w14:paraId="6EF68CA5" w14:textId="1EBDBD19" w:rsidR="00372808" w:rsidRPr="00590F77" w:rsidRDefault="00372808" w:rsidP="003139F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aps/>
                                  <w:color w:val="4472C4" w:themeColor="accent1"/>
                                </w:rPr>
                              </w:pPr>
                              <w:r w:rsidRPr="00590F77">
                                <w:rPr>
                                  <w:color w:val="4472C4" w:themeColor="accent1"/>
                                </w:rPr>
                                <w:t>Memory Capacity: 20 Million Stitches / 200 designs</w:t>
                              </w:r>
                            </w:p>
                            <w:p w14:paraId="700C304F" w14:textId="2F99FAE9" w:rsidR="00372808" w:rsidRPr="00590F77" w:rsidRDefault="00372808" w:rsidP="003139F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aps/>
                                  <w:color w:val="4472C4" w:themeColor="accent1"/>
                                </w:rPr>
                              </w:pPr>
                              <w:r w:rsidRPr="00590F77">
                                <w:rPr>
                                  <w:color w:val="4472C4" w:themeColor="accent1"/>
                                </w:rPr>
                                <w:t xml:space="preserve">LCD </w:t>
                              </w:r>
                              <w:r w:rsidR="00590F77" w:rsidRPr="00590F77">
                                <w:rPr>
                                  <w:color w:val="4472C4" w:themeColor="accent1"/>
                                </w:rPr>
                                <w:t>display showing real-time stitching</w:t>
                              </w:r>
                            </w:p>
                            <w:p w14:paraId="177F1BBE" w14:textId="5855C153" w:rsidR="00372808" w:rsidRPr="00590F77" w:rsidRDefault="00590F77" w:rsidP="003139F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ap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color w:val="4472C4" w:themeColor="accent1"/>
                                </w:rPr>
                                <w:t xml:space="preserve">Around </w:t>
                              </w:r>
                              <w:r w:rsidR="00372808" w:rsidRPr="00590F77">
                                <w:rPr>
                                  <w:color w:val="4472C4" w:themeColor="accent1"/>
                                </w:rPr>
                                <w:t>10 Hoops</w:t>
                              </w:r>
                            </w:p>
                            <w:p w14:paraId="33D19118" w14:textId="44D87D66" w:rsidR="00372808" w:rsidRPr="00590F77" w:rsidRDefault="00372808" w:rsidP="003139F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aps/>
                                  <w:color w:val="4472C4" w:themeColor="accent1"/>
                                </w:rPr>
                              </w:pPr>
                              <w:r w:rsidRPr="00590F77">
                                <w:rPr>
                                  <w:color w:val="4472C4" w:themeColor="accent1"/>
                                </w:rPr>
                                <w:t>Design format: DST</w:t>
                              </w:r>
                            </w:p>
                            <w:p w14:paraId="292B7C1E" w14:textId="16E46B1E" w:rsidR="00372808" w:rsidRPr="00590F77" w:rsidRDefault="00590F77" w:rsidP="003139F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aps/>
                                  <w:color w:val="4472C4" w:themeColor="accent1"/>
                                </w:rPr>
                              </w:pPr>
                              <w:r w:rsidRPr="00590F77">
                                <w:rPr>
                                  <w:color w:val="4472C4" w:themeColor="accent1"/>
                                </w:rPr>
                                <w:t>Automatic Thread Trimmer</w:t>
                              </w:r>
                              <w:r w:rsidR="00D87F21">
                                <w:rPr>
                                  <w:color w:val="4472C4" w:themeColor="accent1"/>
                                </w:rPr>
                                <w:t xml:space="preserve"> &amp;</w:t>
                              </w:r>
                              <w:r w:rsidRPr="00590F77">
                                <w:rPr>
                                  <w:color w:val="4472C4" w:themeColor="accent1"/>
                                </w:rPr>
                                <w:t xml:space="preserve"> Auto Color Change</w:t>
                              </w:r>
                            </w:p>
                            <w:p w14:paraId="26EBFA81" w14:textId="007A192D" w:rsidR="00590F77" w:rsidRPr="00590F77" w:rsidRDefault="00590F77" w:rsidP="003139F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aps/>
                                  <w:color w:val="4472C4" w:themeColor="accent1"/>
                                </w:rPr>
                              </w:pPr>
                              <w:r w:rsidRPr="00590F77">
                                <w:rPr>
                                  <w:color w:val="4472C4" w:themeColor="accent1"/>
                                </w:rPr>
                                <w:t xml:space="preserve">Wide Voltage Ac80v-260v Input ,Adapt </w:t>
                              </w:r>
                              <w:r>
                                <w:rPr>
                                  <w:color w:val="4472C4" w:themeColor="accent1"/>
                                </w:rPr>
                                <w:t>t</w:t>
                              </w:r>
                              <w:r w:rsidRPr="00590F77">
                                <w:rPr>
                                  <w:color w:val="4472C4" w:themeColor="accent1"/>
                                </w:rPr>
                                <w:t>o Any Unstable Electricity</w:t>
                              </w:r>
                            </w:p>
                            <w:p w14:paraId="672490C9" w14:textId="2FB42A04" w:rsidR="00590F77" w:rsidRPr="00590F77" w:rsidRDefault="00590F77" w:rsidP="003139F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ap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color w:val="4472C4" w:themeColor="accent1"/>
                                </w:rPr>
                                <w:t xml:space="preserve">1 Auto winding machine </w:t>
                              </w:r>
                            </w:p>
                            <w:p w14:paraId="2DBCA901" w14:textId="45BF92A6" w:rsidR="00590F77" w:rsidRPr="00590F77" w:rsidRDefault="00590F77" w:rsidP="003139F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ap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color w:val="4472C4" w:themeColor="accent1"/>
                                </w:rPr>
                                <w:t>1 Tool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563C49" id="Group 198" o:spid="_x0000_s1030" style="position:absolute;margin-left:-19pt;margin-top:240pt;width:207.5pt;height:222pt;z-index:251662336;mso-wrap-distance-left:14.4pt;mso-wrap-distance-top:3.6pt;mso-wrap-distance-right:14.4pt;mso-wrap-distance-bottom:3.6pt;mso-position-horizontal-relative:margin;mso-position-vertical-relative:margin;mso-width-relative:margin;mso-height-relative:margin" coordorigin=",-332" coordsize="34270,2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">
                <v:rect id="Rectangle 199" o:spid="_x0000_s1031" style="position:absolute;top:-332;width:34270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" fillcolor="#ed7d31 [3205]" strokecolor="#ed7d31 [3205]" strokeweight="1pt">
                  <v:textbox>
                    <w:txbxContent>
                      <w:p w14:paraId="396425E1" w14:textId="0BE32064" w:rsidR="003139F6" w:rsidRPr="00E462A8" w:rsidRDefault="00372808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</w:pPr>
                        <w:r w:rsidRPr="00E462A8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Major Features</w:t>
                        </w:r>
                      </w:p>
                    </w:txbxContent>
                  </v:textbox>
                </v:rect>
                <v:shape id="Text Box 200" o:spid="_x0000_s1032" type="#_x0000_t202" style="position:absolute;top:1883;width:34270;height:22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" fillcolor="white [3201]" strokecolor="#ed7d31 [3205]" strokeweight="1pt">
                  <v:textbox inset=",7.2pt,,0">
                    <w:txbxContent>
                      <w:p w14:paraId="520E0B58" w14:textId="3C02E699" w:rsidR="003139F6" w:rsidRPr="00590F77" w:rsidRDefault="00372808" w:rsidP="003139F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aps/>
                            <w:color w:val="4472C4" w:themeColor="accent1"/>
                          </w:rPr>
                        </w:pPr>
                        <w:r w:rsidRPr="00590F77">
                          <w:rPr>
                            <w:color w:val="4472C4" w:themeColor="accent1"/>
                          </w:rPr>
                          <w:t>Max Speed: 1000 SPM</w:t>
                        </w:r>
                      </w:p>
                      <w:p w14:paraId="6EF68CA5" w14:textId="1EBDBD19" w:rsidR="00372808" w:rsidRPr="00590F77" w:rsidRDefault="00372808" w:rsidP="003139F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aps/>
                            <w:color w:val="4472C4" w:themeColor="accent1"/>
                          </w:rPr>
                        </w:pPr>
                        <w:r w:rsidRPr="00590F77">
                          <w:rPr>
                            <w:color w:val="4472C4" w:themeColor="accent1"/>
                          </w:rPr>
                          <w:t>Memory Capacity: 20 Million Stitches / 200 designs</w:t>
                        </w:r>
                      </w:p>
                      <w:p w14:paraId="700C304F" w14:textId="2F99FAE9" w:rsidR="00372808" w:rsidRPr="00590F77" w:rsidRDefault="00372808" w:rsidP="003139F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aps/>
                            <w:color w:val="4472C4" w:themeColor="accent1"/>
                          </w:rPr>
                        </w:pPr>
                        <w:r w:rsidRPr="00590F77">
                          <w:rPr>
                            <w:color w:val="4472C4" w:themeColor="accent1"/>
                          </w:rPr>
                          <w:t xml:space="preserve">LCD </w:t>
                        </w:r>
                        <w:r w:rsidR="00590F77" w:rsidRPr="00590F77">
                          <w:rPr>
                            <w:color w:val="4472C4" w:themeColor="accent1"/>
                          </w:rPr>
                          <w:t>display showing real-time stitching</w:t>
                        </w:r>
                      </w:p>
                      <w:p w14:paraId="177F1BBE" w14:textId="5855C153" w:rsidR="00372808" w:rsidRPr="00590F77" w:rsidRDefault="00590F77" w:rsidP="003139F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aps/>
                            <w:color w:val="4472C4" w:themeColor="accent1"/>
                          </w:rPr>
                        </w:pPr>
                        <w:r>
                          <w:rPr>
                            <w:color w:val="4472C4" w:themeColor="accent1"/>
                          </w:rPr>
                          <w:t xml:space="preserve">Around </w:t>
                        </w:r>
                        <w:r w:rsidR="00372808" w:rsidRPr="00590F77">
                          <w:rPr>
                            <w:color w:val="4472C4" w:themeColor="accent1"/>
                          </w:rPr>
                          <w:t>10 Hoops</w:t>
                        </w:r>
                      </w:p>
                      <w:p w14:paraId="33D19118" w14:textId="44D87D66" w:rsidR="00372808" w:rsidRPr="00590F77" w:rsidRDefault="00372808" w:rsidP="003139F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aps/>
                            <w:color w:val="4472C4" w:themeColor="accent1"/>
                          </w:rPr>
                        </w:pPr>
                        <w:r w:rsidRPr="00590F77">
                          <w:rPr>
                            <w:color w:val="4472C4" w:themeColor="accent1"/>
                          </w:rPr>
                          <w:t>Design format: DST</w:t>
                        </w:r>
                      </w:p>
                      <w:p w14:paraId="292B7C1E" w14:textId="16E46B1E" w:rsidR="00372808" w:rsidRPr="00590F77" w:rsidRDefault="00590F77" w:rsidP="003139F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aps/>
                            <w:color w:val="4472C4" w:themeColor="accent1"/>
                          </w:rPr>
                        </w:pPr>
                        <w:r w:rsidRPr="00590F77">
                          <w:rPr>
                            <w:color w:val="4472C4" w:themeColor="accent1"/>
                          </w:rPr>
                          <w:t>Automatic Thread Trimmer</w:t>
                        </w:r>
                        <w:r w:rsidR="00D87F21">
                          <w:rPr>
                            <w:color w:val="4472C4" w:themeColor="accent1"/>
                          </w:rPr>
                          <w:t xml:space="preserve"> &amp;</w:t>
                        </w:r>
                        <w:r w:rsidRPr="00590F77">
                          <w:rPr>
                            <w:color w:val="4472C4" w:themeColor="accent1"/>
                          </w:rPr>
                          <w:t xml:space="preserve"> Auto Color Change</w:t>
                        </w:r>
                      </w:p>
                      <w:p w14:paraId="26EBFA81" w14:textId="007A192D" w:rsidR="00590F77" w:rsidRPr="00590F77" w:rsidRDefault="00590F77" w:rsidP="003139F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aps/>
                            <w:color w:val="4472C4" w:themeColor="accent1"/>
                          </w:rPr>
                        </w:pPr>
                        <w:r w:rsidRPr="00590F77">
                          <w:rPr>
                            <w:color w:val="4472C4" w:themeColor="accent1"/>
                          </w:rPr>
                          <w:t xml:space="preserve">Wide Voltage Ac80v-260v Input ,Adapt </w:t>
                        </w:r>
                        <w:r>
                          <w:rPr>
                            <w:color w:val="4472C4" w:themeColor="accent1"/>
                          </w:rPr>
                          <w:t>t</w:t>
                        </w:r>
                        <w:r w:rsidRPr="00590F77">
                          <w:rPr>
                            <w:color w:val="4472C4" w:themeColor="accent1"/>
                          </w:rPr>
                          <w:t>o Any Unstable Electricity</w:t>
                        </w:r>
                      </w:p>
                      <w:p w14:paraId="672490C9" w14:textId="2FB42A04" w:rsidR="00590F77" w:rsidRPr="00590F77" w:rsidRDefault="00590F77" w:rsidP="003139F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aps/>
                            <w:color w:val="4472C4" w:themeColor="accent1"/>
                          </w:rPr>
                        </w:pPr>
                        <w:r>
                          <w:rPr>
                            <w:color w:val="4472C4" w:themeColor="accent1"/>
                          </w:rPr>
                          <w:t xml:space="preserve">1 Auto winding machine </w:t>
                        </w:r>
                      </w:p>
                      <w:p w14:paraId="2DBCA901" w14:textId="45BF92A6" w:rsidR="00590F77" w:rsidRPr="00590F77" w:rsidRDefault="00590F77" w:rsidP="003139F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aps/>
                            <w:color w:val="4472C4" w:themeColor="accent1"/>
                          </w:rPr>
                        </w:pPr>
                        <w:r>
                          <w:rPr>
                            <w:color w:val="4472C4" w:themeColor="accent1"/>
                          </w:rPr>
                          <w:t>1 Toolbox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471341" w:rsidRPr="003139F6">
        <w:rPr>
          <w:noProof/>
          <w:color w:val="FF0000"/>
        </w:rPr>
        <mc:AlternateContent>
          <mc:Choice Requires="wpg">
            <w:drawing>
              <wp:anchor distT="45720" distB="45720" distL="182880" distR="182880" simplePos="0" relativeHeight="251667456" behindDoc="0" locked="0" layoutInCell="1" allowOverlap="1" wp14:anchorId="11382C46" wp14:editId="11E544CF">
                <wp:simplePos x="0" y="0"/>
                <wp:positionH relativeFrom="margin">
                  <wp:posOffset>2463800</wp:posOffset>
                </wp:positionH>
                <wp:positionV relativeFrom="margin">
                  <wp:posOffset>3086100</wp:posOffset>
                </wp:positionV>
                <wp:extent cx="3441700" cy="2743200"/>
                <wp:effectExtent l="0" t="0" r="25400" b="19050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1700" cy="2743200"/>
                          <a:chOff x="6594" y="-6904"/>
                          <a:chExt cx="3574042" cy="2665416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6594" y="-6904"/>
                            <a:ext cx="3567448" cy="29242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B7E3C1" w14:textId="5151FBB3" w:rsidR="00372808" w:rsidRPr="00E462A8" w:rsidRDefault="00372808" w:rsidP="00386869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 w:rsidRPr="00E462A8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Price and Delivery 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3188" y="252676"/>
                            <a:ext cx="3567448" cy="240583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5022" w:type="dxa"/>
                                <w:tblInd w:w="8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06"/>
                                <w:gridCol w:w="2412"/>
                                <w:gridCol w:w="1404"/>
                              </w:tblGrid>
                              <w:tr w:rsidR="00AB5773" w14:paraId="2144352C" w14:textId="77777777" w:rsidTr="004C187E">
                                <w:trPr>
                                  <w:trHeight w:val="543"/>
                                </w:trPr>
                                <w:tc>
                                  <w:tcPr>
                                    <w:tcW w:w="1206" w:type="dxa"/>
                                    <w:shd w:val="clear" w:color="auto" w:fill="0070C0"/>
                                  </w:tcPr>
                                  <w:p w14:paraId="316769B6" w14:textId="451C4565" w:rsidR="00AB5773" w:rsidRPr="004C187E" w:rsidRDefault="00AB5773" w:rsidP="00AB5773">
                                    <w:pPr>
                                      <w:pStyle w:val="ListParagraph"/>
                                      <w:ind w:left="0"/>
                                      <w:rPr>
                                        <w:cap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4C187E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No. Of Needles</w:t>
                                    </w:r>
                                  </w:p>
                                </w:tc>
                                <w:tc>
                                  <w:tcPr>
                                    <w:tcW w:w="2412" w:type="dxa"/>
                                    <w:shd w:val="clear" w:color="auto" w:fill="0070C0"/>
                                  </w:tcPr>
                                  <w:p w14:paraId="674F3D76" w14:textId="5443D85D" w:rsidR="00AB5773" w:rsidRPr="004C187E" w:rsidRDefault="0010596C" w:rsidP="00AB5773">
                                    <w:pPr>
                                      <w:pStyle w:val="ListParagraph"/>
                                      <w:ind w:left="0"/>
                                      <w:rPr>
                                        <w:cap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4C187E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Frame/Hoop size</w:t>
                                    </w:r>
                                  </w:p>
                                </w:tc>
                                <w:tc>
                                  <w:tcPr>
                                    <w:tcW w:w="1404" w:type="dxa"/>
                                    <w:shd w:val="clear" w:color="auto" w:fill="0070C0"/>
                                  </w:tcPr>
                                  <w:p w14:paraId="65F5C99B" w14:textId="7E68DB28" w:rsidR="00AB5773" w:rsidRPr="004C187E" w:rsidRDefault="0010596C" w:rsidP="00AB5773">
                                    <w:pPr>
                                      <w:pStyle w:val="ListParagraph"/>
                                      <w:ind w:left="0"/>
                                      <w:rPr>
                                        <w:cap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4C187E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Price </w:t>
                                    </w:r>
                                    <w:r w:rsidR="00AB5773" w:rsidRPr="004C187E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(In lacks)</w:t>
                                    </w:r>
                                  </w:p>
                                </w:tc>
                              </w:tr>
                              <w:tr w:rsidR="00AB5773" w14:paraId="25C5C4BA" w14:textId="77777777" w:rsidTr="00AB5773">
                                <w:trPr>
                                  <w:trHeight w:val="384"/>
                                </w:trPr>
                                <w:tc>
                                  <w:tcPr>
                                    <w:tcW w:w="1206" w:type="dxa"/>
                                  </w:tcPr>
                                  <w:p w14:paraId="50B8A81C" w14:textId="58E52A40" w:rsidR="00AB5773" w:rsidRDefault="00AB5773" w:rsidP="00AB5773">
                                    <w:pPr>
                                      <w:pStyle w:val="ListParagraph"/>
                                      <w:ind w:left="0"/>
                                      <w:rPr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412" w:type="dxa"/>
                                  </w:tcPr>
                                  <w:p w14:paraId="57160CD1" w14:textId="4D85CB50" w:rsidR="00AB5773" w:rsidRDefault="00D87F21" w:rsidP="00AB5773">
                                    <w:pPr>
                                      <w:pStyle w:val="ListParagraph"/>
                                      <w:ind w:left="0"/>
                                      <w:rPr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400</w:t>
                                    </w:r>
                                    <w:r w:rsidR="00AB5773">
                                      <w:rPr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x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800</w:t>
                                    </w:r>
                                    <w:r w:rsidR="00AB5773">
                                      <w:rPr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AB5773"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mm</w:t>
                                    </w:r>
                                  </w:p>
                                </w:tc>
                                <w:tc>
                                  <w:tcPr>
                                    <w:tcW w:w="1404" w:type="dxa"/>
                                  </w:tcPr>
                                  <w:p w14:paraId="03F6952E" w14:textId="7687C9FD" w:rsidR="00AB5773" w:rsidRDefault="00D87F21" w:rsidP="00AB5773">
                                    <w:pPr>
                                      <w:pStyle w:val="ListParagraph"/>
                                      <w:ind w:left="0"/>
                                      <w:rPr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3.7</w:t>
                                    </w:r>
                                    <w:r w:rsidR="00624EA6">
                                      <w:rPr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AB5773" w14:paraId="3F045DB6" w14:textId="77777777" w:rsidTr="00AB5773">
                                <w:trPr>
                                  <w:trHeight w:val="348"/>
                                </w:trPr>
                                <w:tc>
                                  <w:tcPr>
                                    <w:tcW w:w="1206" w:type="dxa"/>
                                  </w:tcPr>
                                  <w:p w14:paraId="2F18E432" w14:textId="7DA81923" w:rsidR="00AB5773" w:rsidRDefault="00AB5773" w:rsidP="00AB5773">
                                    <w:pPr>
                                      <w:pStyle w:val="ListParagraph"/>
                                      <w:ind w:left="0"/>
                                      <w:rPr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412" w:type="dxa"/>
                                  </w:tcPr>
                                  <w:p w14:paraId="68F716B9" w14:textId="244A1B4F" w:rsidR="00AB5773" w:rsidRDefault="00D87F21" w:rsidP="00AB5773">
                                    <w:pPr>
                                      <w:pStyle w:val="ListParagraph"/>
                                      <w:ind w:left="0"/>
                                      <w:rPr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  <w:r w:rsidR="00AB5773">
                                      <w:rPr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 xml:space="preserve">00X1200 </w:t>
                                    </w:r>
                                    <w:r w:rsidR="00AB5773"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mm</w:t>
                                    </w:r>
                                  </w:p>
                                </w:tc>
                                <w:tc>
                                  <w:tcPr>
                                    <w:tcW w:w="1404" w:type="dxa"/>
                                  </w:tcPr>
                                  <w:p w14:paraId="6A2F98C3" w14:textId="525CEDFD" w:rsidR="00AB5773" w:rsidRDefault="00D87F21" w:rsidP="00AB5773">
                                    <w:pPr>
                                      <w:pStyle w:val="ListParagraph"/>
                                      <w:ind w:left="0"/>
                                      <w:rPr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4.7</w:t>
                                    </w:r>
                                    <w:r w:rsidR="00624EA6">
                                      <w:rPr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52001F" w14:paraId="0F5BC341" w14:textId="77777777" w:rsidTr="00AB5773">
                                <w:trPr>
                                  <w:trHeight w:val="348"/>
                                </w:trPr>
                                <w:tc>
                                  <w:tcPr>
                                    <w:tcW w:w="1206" w:type="dxa"/>
                                  </w:tcPr>
                                  <w:p w14:paraId="7000AD95" w14:textId="11317558" w:rsidR="0052001F" w:rsidRDefault="0052001F" w:rsidP="00AB5773">
                                    <w:pPr>
                                      <w:pStyle w:val="ListParagraph"/>
                                      <w:ind w:left="0"/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412" w:type="dxa"/>
                                  </w:tcPr>
                                  <w:p w14:paraId="651010B5" w14:textId="462CA4ED" w:rsidR="0052001F" w:rsidRDefault="0052001F" w:rsidP="00AB5773">
                                    <w:pPr>
                                      <w:pStyle w:val="ListParagraph"/>
                                      <w:ind w:left="0"/>
                                      <w:rPr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700X1200 mm</w:t>
                                    </w:r>
                                  </w:p>
                                </w:tc>
                                <w:tc>
                                  <w:tcPr>
                                    <w:tcW w:w="1404" w:type="dxa"/>
                                  </w:tcPr>
                                  <w:p w14:paraId="345DD907" w14:textId="5222DF25" w:rsidR="0052001F" w:rsidRDefault="0052001F" w:rsidP="00AB5773">
                                    <w:pPr>
                                      <w:pStyle w:val="ListParagraph"/>
                                      <w:ind w:left="0"/>
                                      <w:rPr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6.7</w:t>
                                    </w:r>
                                    <w:r w:rsidR="00624EA6">
                                      <w:rPr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</w:tbl>
                            <w:p w14:paraId="5D8251E8" w14:textId="77777777" w:rsidR="00D87F21" w:rsidRDefault="00D87F21" w:rsidP="00471341">
                              <w:pPr>
                                <w:spacing w:after="0"/>
                                <w:rPr>
                                  <w:color w:val="7030A0"/>
                                  <w:sz w:val="24"/>
                                  <w:szCs w:val="24"/>
                                </w:rPr>
                              </w:pPr>
                              <w:bookmarkStart w:id="2" w:name="_Hlk66485047"/>
                              <w:bookmarkStart w:id="3" w:name="_Hlk66485048"/>
                            </w:p>
                            <w:p w14:paraId="1D9CEE2D" w14:textId="57A09913" w:rsidR="00D87F21" w:rsidRPr="00D87F21" w:rsidRDefault="00DA2780" w:rsidP="00471341">
                              <w:pPr>
                                <w:spacing w:after="0"/>
                                <w:rPr>
                                  <w:color w:val="7030A0"/>
                                  <w:sz w:val="24"/>
                                  <w:szCs w:val="24"/>
                                </w:rPr>
                              </w:pPr>
                              <w:r w:rsidRPr="00D87F21">
                                <w:rPr>
                                  <w:color w:val="7030A0"/>
                                  <w:sz w:val="24"/>
                                  <w:szCs w:val="24"/>
                                </w:rPr>
                                <w:t xml:space="preserve">Extra charges applicable for optional devices like cap, shoe, cording, </w:t>
                              </w:r>
                              <w:r w:rsidR="00AF2AC5" w:rsidRPr="00D87F21">
                                <w:rPr>
                                  <w:color w:val="7030A0"/>
                                  <w:sz w:val="24"/>
                                  <w:szCs w:val="24"/>
                                </w:rPr>
                                <w:t>Sequins</w:t>
                              </w:r>
                              <w:r w:rsidRPr="00D87F21">
                                <w:rPr>
                                  <w:color w:val="7030A0"/>
                                  <w:sz w:val="24"/>
                                  <w:szCs w:val="24"/>
                                </w:rPr>
                                <w:t>,</w:t>
                              </w:r>
                              <w:r w:rsidR="00AF2AC5" w:rsidRPr="00D87F21">
                                <w:rPr>
                                  <w:color w:val="7030A0"/>
                                  <w:sz w:val="24"/>
                                  <w:szCs w:val="24"/>
                                </w:rPr>
                                <w:t xml:space="preserve"> and Beads devices,</w:t>
                              </w:r>
                              <w:r w:rsidRPr="00D87F21">
                                <w:rPr>
                                  <w:color w:val="7030A0"/>
                                  <w:sz w:val="24"/>
                                  <w:szCs w:val="24"/>
                                </w:rPr>
                                <w:t xml:space="preserve"> etc.,</w:t>
                              </w:r>
                            </w:p>
                            <w:p w14:paraId="272BED37" w14:textId="471D4126" w:rsidR="002B2614" w:rsidRDefault="002B2614" w:rsidP="00471341">
                              <w:pPr>
                                <w:spacing w:after="0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87F21">
                                <w:rPr>
                                  <w:b/>
                                  <w:bCs/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  <w:t>Delivery time:</w:t>
                              </w:r>
                              <w:r w:rsidRPr="008E24E1"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  <w:t xml:space="preserve"> 1 to 2 days incase stock is available</w:t>
                              </w:r>
                              <w:r w:rsidR="00E462A8" w:rsidRPr="008E24E1"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  <w:t>, else</w:t>
                              </w:r>
                              <w:r w:rsidRPr="008E24E1"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  <w:t xml:space="preserve"> 1 to 2 </w:t>
                              </w:r>
                              <w:r w:rsidR="00E462A8" w:rsidRPr="008E24E1"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  <w:t>months’ time</w:t>
                              </w:r>
                              <w:r w:rsidRPr="008E24E1"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  <w:t xml:space="preserve"> for delivery</w:t>
                              </w:r>
                              <w:r w:rsidR="00AB5773" w:rsidRPr="008E24E1"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A2780" w:rsidRPr="008E24E1"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  <w:t>since advance</w:t>
                              </w:r>
                              <w:bookmarkEnd w:id="2"/>
                              <w:bookmarkEnd w:id="3"/>
                              <w:r w:rsidR="004C187E"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  <w:t xml:space="preserve"> payment.</w:t>
                              </w:r>
                            </w:p>
                            <w:p w14:paraId="619F5781" w14:textId="77777777" w:rsidR="004C187E" w:rsidRPr="008E24E1" w:rsidRDefault="004C187E" w:rsidP="00471341">
                              <w:pPr>
                                <w:spacing w:after="0"/>
                                <w:rPr>
                                  <w:caps/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382C46" id="Group 15" o:spid="_x0000_s1033" style="position:absolute;margin-left:194pt;margin-top:243pt;width:271pt;height:3in;z-index:251667456;mso-wrap-distance-left:14.4pt;mso-wrap-distance-top:3.6pt;mso-wrap-distance-right:14.4pt;mso-wrap-distance-bottom:3.6pt;mso-position-horizontal-relative:margin;mso-position-vertical-relative:margin;mso-width-relative:margin;mso-height-relative:margin" coordorigin="65,-69" coordsize="35740,26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">
                <v:rect id="Rectangle 16" o:spid="_x0000_s1034" style="position:absolute;left:65;top:-69;width:35675;height:2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" fillcolor="#bf8f00 [2407]" strokecolor="#ffc000 [3207]" strokeweight="1pt">
                  <v:textbox>
                    <w:txbxContent>
                      <w:p w14:paraId="09B7E3C1" w14:textId="5151FBB3" w:rsidR="00372808" w:rsidRPr="00E462A8" w:rsidRDefault="00372808" w:rsidP="00386869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</w:pPr>
                        <w:r w:rsidRPr="00E462A8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Price and Delivery Time</w:t>
                        </w:r>
                      </w:p>
                    </w:txbxContent>
                  </v:textbox>
                </v:rect>
                <v:shape id="Text Box 17" o:spid="_x0000_s1035" type="#_x0000_t202" style="position:absolute;left:131;top:2526;width:35675;height:24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" fillcolor="white [3201]" strokecolor="#ffc000 [3207]" strokeweight="1pt">
                  <v:textbox inset=",7.2pt,,0">
                    <w:txbxContent>
                      <w:tbl>
                        <w:tblPr>
                          <w:tblStyle w:val="TableGrid"/>
                          <w:tblW w:w="5022" w:type="dxa"/>
                          <w:tblInd w:w="85" w:type="dxa"/>
                          <w:tblLook w:val="04A0" w:firstRow="1" w:lastRow="0" w:firstColumn="1" w:lastColumn="0" w:noHBand="0" w:noVBand="1"/>
                        </w:tblPr>
                        <w:tblGrid>
                          <w:gridCol w:w="1206"/>
                          <w:gridCol w:w="2412"/>
                          <w:gridCol w:w="1404"/>
                        </w:tblGrid>
                        <w:tr w:rsidR="00AB5773" w14:paraId="2144352C" w14:textId="77777777" w:rsidTr="004C187E">
                          <w:trPr>
                            <w:trHeight w:val="543"/>
                          </w:trPr>
                          <w:tc>
                            <w:tcPr>
                              <w:tcW w:w="1206" w:type="dxa"/>
                              <w:shd w:val="clear" w:color="auto" w:fill="0070C0"/>
                            </w:tcPr>
                            <w:p w14:paraId="316769B6" w14:textId="451C4565" w:rsidR="00AB5773" w:rsidRPr="004C187E" w:rsidRDefault="00AB5773" w:rsidP="00AB5773">
                              <w:pPr>
                                <w:pStyle w:val="ListParagraph"/>
                                <w:ind w:left="0"/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C187E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No. Of Needles</w:t>
                              </w:r>
                            </w:p>
                          </w:tc>
                          <w:tc>
                            <w:tcPr>
                              <w:tcW w:w="2412" w:type="dxa"/>
                              <w:shd w:val="clear" w:color="auto" w:fill="0070C0"/>
                            </w:tcPr>
                            <w:p w14:paraId="674F3D76" w14:textId="5443D85D" w:rsidR="00AB5773" w:rsidRPr="004C187E" w:rsidRDefault="0010596C" w:rsidP="00AB5773">
                              <w:pPr>
                                <w:pStyle w:val="ListParagraph"/>
                                <w:ind w:left="0"/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C187E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Frame/Hoop size</w:t>
                              </w:r>
                            </w:p>
                          </w:tc>
                          <w:tc>
                            <w:tcPr>
                              <w:tcW w:w="1404" w:type="dxa"/>
                              <w:shd w:val="clear" w:color="auto" w:fill="0070C0"/>
                            </w:tcPr>
                            <w:p w14:paraId="65F5C99B" w14:textId="7E68DB28" w:rsidR="00AB5773" w:rsidRPr="004C187E" w:rsidRDefault="0010596C" w:rsidP="00AB5773">
                              <w:pPr>
                                <w:pStyle w:val="ListParagraph"/>
                                <w:ind w:left="0"/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C187E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Price </w:t>
                              </w:r>
                              <w:r w:rsidR="00AB5773" w:rsidRPr="004C187E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(In lacks)</w:t>
                              </w:r>
                            </w:p>
                          </w:tc>
                        </w:tr>
                        <w:tr w:rsidR="00AB5773" w14:paraId="25C5C4BA" w14:textId="77777777" w:rsidTr="00AB5773">
                          <w:trPr>
                            <w:trHeight w:val="384"/>
                          </w:trPr>
                          <w:tc>
                            <w:tcPr>
                              <w:tcW w:w="1206" w:type="dxa"/>
                            </w:tcPr>
                            <w:p w14:paraId="50B8A81C" w14:textId="58E52A40" w:rsidR="00AB5773" w:rsidRDefault="00AB5773" w:rsidP="00AB5773">
                              <w:pPr>
                                <w:pStyle w:val="ListParagraph"/>
                                <w:ind w:left="0"/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412" w:type="dxa"/>
                            </w:tcPr>
                            <w:p w14:paraId="57160CD1" w14:textId="4D85CB50" w:rsidR="00AB5773" w:rsidRDefault="00D87F21" w:rsidP="00AB5773">
                              <w:pPr>
                                <w:pStyle w:val="ListParagraph"/>
                                <w:ind w:left="0"/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400</w:t>
                              </w:r>
                              <w:r w:rsidR="00AB5773"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x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800</w:t>
                              </w:r>
                              <w:r w:rsidR="00AB5773"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B5773"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  <w:t>mm</w:t>
                              </w:r>
                            </w:p>
                          </w:tc>
                          <w:tc>
                            <w:tcPr>
                              <w:tcW w:w="1404" w:type="dxa"/>
                            </w:tcPr>
                            <w:p w14:paraId="03F6952E" w14:textId="7687C9FD" w:rsidR="00AB5773" w:rsidRDefault="00D87F21" w:rsidP="00AB5773">
                              <w:pPr>
                                <w:pStyle w:val="ListParagraph"/>
                                <w:ind w:left="0"/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3.7</w:t>
                              </w:r>
                              <w:r w:rsidR="00624EA6"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AB5773" w14:paraId="3F045DB6" w14:textId="77777777" w:rsidTr="00AB5773">
                          <w:trPr>
                            <w:trHeight w:val="348"/>
                          </w:trPr>
                          <w:tc>
                            <w:tcPr>
                              <w:tcW w:w="1206" w:type="dxa"/>
                            </w:tcPr>
                            <w:p w14:paraId="2F18E432" w14:textId="7DA81923" w:rsidR="00AB5773" w:rsidRDefault="00AB5773" w:rsidP="00AB5773">
                              <w:pPr>
                                <w:pStyle w:val="ListParagraph"/>
                                <w:ind w:left="0"/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412" w:type="dxa"/>
                            </w:tcPr>
                            <w:p w14:paraId="68F716B9" w14:textId="244A1B4F" w:rsidR="00AB5773" w:rsidRDefault="00D87F21" w:rsidP="00AB5773">
                              <w:pPr>
                                <w:pStyle w:val="ListParagraph"/>
                                <w:ind w:left="0"/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AB5773"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00X1200 </w:t>
                              </w:r>
                              <w:r w:rsidR="00AB5773"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  <w:t>mm</w:t>
                              </w:r>
                            </w:p>
                          </w:tc>
                          <w:tc>
                            <w:tcPr>
                              <w:tcW w:w="1404" w:type="dxa"/>
                            </w:tcPr>
                            <w:p w14:paraId="6A2F98C3" w14:textId="525CEDFD" w:rsidR="00AB5773" w:rsidRDefault="00D87F21" w:rsidP="00AB5773">
                              <w:pPr>
                                <w:pStyle w:val="ListParagraph"/>
                                <w:ind w:left="0"/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4.7</w:t>
                              </w:r>
                              <w:r w:rsidR="00624EA6"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c>
                        </w:tr>
                        <w:tr w:rsidR="0052001F" w14:paraId="0F5BC341" w14:textId="77777777" w:rsidTr="00AB5773">
                          <w:trPr>
                            <w:trHeight w:val="348"/>
                          </w:trPr>
                          <w:tc>
                            <w:tcPr>
                              <w:tcW w:w="1206" w:type="dxa"/>
                            </w:tcPr>
                            <w:p w14:paraId="7000AD95" w14:textId="11317558" w:rsidR="0052001F" w:rsidRDefault="0052001F" w:rsidP="00AB5773">
                              <w:pPr>
                                <w:pStyle w:val="ListParagraph"/>
                                <w:ind w:left="0"/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412" w:type="dxa"/>
                            </w:tcPr>
                            <w:p w14:paraId="651010B5" w14:textId="462CA4ED" w:rsidR="0052001F" w:rsidRDefault="0052001F" w:rsidP="00AB5773">
                              <w:pPr>
                                <w:pStyle w:val="ListParagraph"/>
                                <w:ind w:left="0"/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700X1200 mm</w:t>
                              </w:r>
                            </w:p>
                          </w:tc>
                          <w:tc>
                            <w:tcPr>
                              <w:tcW w:w="1404" w:type="dxa"/>
                            </w:tcPr>
                            <w:p w14:paraId="345DD907" w14:textId="5222DF25" w:rsidR="0052001F" w:rsidRDefault="0052001F" w:rsidP="00AB5773">
                              <w:pPr>
                                <w:pStyle w:val="ListParagraph"/>
                                <w:ind w:left="0"/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6.7</w:t>
                              </w:r>
                              <w:r w:rsidR="00624EA6"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14:paraId="5D8251E8" w14:textId="77777777" w:rsidR="00D87F21" w:rsidRDefault="00D87F21" w:rsidP="00471341">
                        <w:pPr>
                          <w:spacing w:after="0"/>
                          <w:rPr>
                            <w:color w:val="7030A0"/>
                            <w:sz w:val="24"/>
                            <w:szCs w:val="24"/>
                          </w:rPr>
                        </w:pPr>
                        <w:bookmarkStart w:id="4" w:name="_Hlk66485047"/>
                        <w:bookmarkStart w:id="5" w:name="_Hlk66485048"/>
                      </w:p>
                      <w:p w14:paraId="1D9CEE2D" w14:textId="57A09913" w:rsidR="00D87F21" w:rsidRPr="00D87F21" w:rsidRDefault="00DA2780" w:rsidP="00471341">
                        <w:pPr>
                          <w:spacing w:after="0"/>
                          <w:rPr>
                            <w:color w:val="7030A0"/>
                            <w:sz w:val="24"/>
                            <w:szCs w:val="24"/>
                          </w:rPr>
                        </w:pPr>
                        <w:r w:rsidRPr="00D87F21">
                          <w:rPr>
                            <w:color w:val="7030A0"/>
                            <w:sz w:val="24"/>
                            <w:szCs w:val="24"/>
                          </w:rPr>
                          <w:t xml:space="preserve">Extra charges applicable for optional devices like cap, shoe, cording, </w:t>
                        </w:r>
                        <w:r w:rsidR="00AF2AC5" w:rsidRPr="00D87F21">
                          <w:rPr>
                            <w:color w:val="7030A0"/>
                            <w:sz w:val="24"/>
                            <w:szCs w:val="24"/>
                          </w:rPr>
                          <w:t>Sequins</w:t>
                        </w:r>
                        <w:r w:rsidRPr="00D87F21">
                          <w:rPr>
                            <w:color w:val="7030A0"/>
                            <w:sz w:val="24"/>
                            <w:szCs w:val="24"/>
                          </w:rPr>
                          <w:t>,</w:t>
                        </w:r>
                        <w:r w:rsidR="00AF2AC5" w:rsidRPr="00D87F21">
                          <w:rPr>
                            <w:color w:val="7030A0"/>
                            <w:sz w:val="24"/>
                            <w:szCs w:val="24"/>
                          </w:rPr>
                          <w:t xml:space="preserve"> and Beads devices,</w:t>
                        </w:r>
                        <w:r w:rsidRPr="00D87F21">
                          <w:rPr>
                            <w:color w:val="7030A0"/>
                            <w:sz w:val="24"/>
                            <w:szCs w:val="24"/>
                          </w:rPr>
                          <w:t xml:space="preserve"> etc.,</w:t>
                        </w:r>
                      </w:p>
                      <w:p w14:paraId="272BED37" w14:textId="471D4126" w:rsidR="002B2614" w:rsidRDefault="002B2614" w:rsidP="00471341">
                        <w:pPr>
                          <w:spacing w:after="0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87F21">
                          <w:rPr>
                            <w:b/>
                            <w:bCs/>
                            <w:color w:val="C45911" w:themeColor="accent2" w:themeShade="BF"/>
                            <w:sz w:val="24"/>
                            <w:szCs w:val="24"/>
                          </w:rPr>
                          <w:t>Delivery time:</w:t>
                        </w:r>
                        <w:r w:rsidRPr="008E24E1"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  <w:t xml:space="preserve"> 1 to 2 days incase stock is available</w:t>
                        </w:r>
                        <w:r w:rsidR="00E462A8" w:rsidRPr="008E24E1"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  <w:t>, else</w:t>
                        </w:r>
                        <w:r w:rsidRPr="008E24E1"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  <w:t xml:space="preserve"> 1 to 2 </w:t>
                        </w:r>
                        <w:r w:rsidR="00E462A8" w:rsidRPr="008E24E1"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  <w:t>months’ time</w:t>
                        </w:r>
                        <w:r w:rsidRPr="008E24E1"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  <w:t xml:space="preserve"> for delivery</w:t>
                        </w:r>
                        <w:r w:rsidR="00AB5773" w:rsidRPr="008E24E1"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  <w:t xml:space="preserve"> </w:t>
                        </w:r>
                        <w:r w:rsidR="00DA2780" w:rsidRPr="008E24E1"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  <w:t>since advance</w:t>
                        </w:r>
                        <w:bookmarkEnd w:id="4"/>
                        <w:bookmarkEnd w:id="5"/>
                        <w:r w:rsidR="004C187E"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  <w:t xml:space="preserve"> payment.</w:t>
                        </w:r>
                      </w:p>
                      <w:p w14:paraId="619F5781" w14:textId="77777777" w:rsidR="004C187E" w:rsidRPr="008E24E1" w:rsidRDefault="004C187E" w:rsidP="00471341">
                        <w:pPr>
                          <w:spacing w:after="0"/>
                          <w:rPr>
                            <w:caps/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5A7BAF" w:rsidRPr="00451A14" w:rsidSect="00451A14">
      <w:headerReference w:type="even" r:id="rId10"/>
      <w:headerReference w:type="default" r:id="rId11"/>
      <w:footerReference w:type="default" r:id="rId12"/>
      <w:head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6B73C" w14:textId="77777777" w:rsidR="00FA1556" w:rsidRDefault="00FA1556" w:rsidP="001A2590">
      <w:pPr>
        <w:spacing w:after="0" w:line="240" w:lineRule="auto"/>
      </w:pPr>
      <w:r>
        <w:separator/>
      </w:r>
    </w:p>
  </w:endnote>
  <w:endnote w:type="continuationSeparator" w:id="0">
    <w:p w14:paraId="26CEE7DB" w14:textId="77777777" w:rsidR="00FA1556" w:rsidRDefault="00FA1556" w:rsidP="001A2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1E393" w14:textId="77777777" w:rsidR="005A7BAF" w:rsidRPr="00624D00" w:rsidRDefault="005A7BAF" w:rsidP="00624D00">
    <w:pPr>
      <w:pStyle w:val="Footer"/>
      <w:jc w:val="center"/>
      <w:rPr>
        <w:color w:val="1992AF"/>
      </w:rPr>
    </w:pPr>
    <w:r w:rsidRPr="00624D00">
      <w:rPr>
        <w:color w:val="1992AF"/>
      </w:rPr>
      <w:t>Address: Flat no: G2/A, Sajid Residency, Canara Banka Lane, Sumitra Nagar, Kukatpally, Hyd-72</w:t>
    </w:r>
  </w:p>
  <w:p w14:paraId="58226F4C" w14:textId="1722E6E8" w:rsidR="005A7BAF" w:rsidRPr="00624D00" w:rsidRDefault="005A7BAF" w:rsidP="00624D00">
    <w:pPr>
      <w:pStyle w:val="Footer"/>
      <w:jc w:val="center"/>
      <w:rPr>
        <w:color w:val="1992AF"/>
      </w:rPr>
    </w:pPr>
    <w:r w:rsidRPr="00624D00">
      <w:rPr>
        <w:color w:val="1992AF"/>
      </w:rPr>
      <w:t>Main branch: Hyderabad, Sub</w:t>
    </w:r>
    <w:r>
      <w:rPr>
        <w:color w:val="1992AF"/>
      </w:rPr>
      <w:t>-</w:t>
    </w:r>
    <w:r w:rsidRPr="00624D00">
      <w:rPr>
        <w:color w:val="1992AF"/>
      </w:rPr>
      <w:t>branches: Kakinada (AP), Mancherial (TS)</w:t>
    </w:r>
  </w:p>
  <w:bookmarkStart w:id="6" w:name="_Hlk66485865"/>
  <w:bookmarkStart w:id="7" w:name="_Hlk66485866"/>
  <w:p w14:paraId="7FE5935E" w14:textId="3D829822" w:rsidR="005A7BAF" w:rsidRPr="0052352C" w:rsidRDefault="0052352C" w:rsidP="00624D00">
    <w:pPr>
      <w:pStyle w:val="Footer"/>
      <w:jc w:val="center"/>
      <w:rPr>
        <w:b/>
        <w:bCs/>
        <w:color w:val="7030A0"/>
        <w:sz w:val="24"/>
        <w:szCs w:val="24"/>
      </w:rPr>
    </w:pPr>
    <w:r>
      <w:rPr>
        <w:b/>
        <w:bCs/>
        <w:color w:val="7030A0"/>
        <w:sz w:val="24"/>
        <w:szCs w:val="24"/>
      </w:rPr>
      <w:fldChar w:fldCharType="begin"/>
    </w:r>
    <w:r>
      <w:rPr>
        <w:b/>
        <w:bCs/>
        <w:color w:val="7030A0"/>
        <w:sz w:val="24"/>
        <w:szCs w:val="24"/>
      </w:rPr>
      <w:instrText xml:space="preserve"> HYPERLINK "http://www.aarohisewing.com" </w:instrText>
    </w:r>
    <w:r>
      <w:rPr>
        <w:b/>
        <w:bCs/>
        <w:color w:val="7030A0"/>
        <w:sz w:val="24"/>
        <w:szCs w:val="24"/>
      </w:rPr>
      <w:fldChar w:fldCharType="separate"/>
    </w:r>
    <w:r w:rsidRPr="000509B7">
      <w:rPr>
        <w:rStyle w:val="Hyperlink"/>
        <w:b/>
        <w:bCs/>
        <w:sz w:val="24"/>
        <w:szCs w:val="24"/>
      </w:rPr>
      <w:t>www.aarohisewing.com</w:t>
    </w:r>
    <w:r>
      <w:rPr>
        <w:b/>
        <w:bCs/>
        <w:color w:val="7030A0"/>
        <w:sz w:val="24"/>
        <w:szCs w:val="24"/>
      </w:rPr>
      <w:fldChar w:fldCharType="end"/>
    </w:r>
    <w:r>
      <w:rPr>
        <w:b/>
        <w:bCs/>
        <w:color w:val="7030A0"/>
        <w:sz w:val="24"/>
        <w:szCs w:val="24"/>
      </w:rPr>
      <w:t xml:space="preserve"> | </w:t>
    </w:r>
    <w:r w:rsidR="005A7BAF" w:rsidRPr="0052352C">
      <w:rPr>
        <w:b/>
        <w:bCs/>
        <w:color w:val="7030A0"/>
        <w:sz w:val="24"/>
        <w:szCs w:val="24"/>
      </w:rPr>
      <w:t xml:space="preserve">Contact no: +91 </w:t>
    </w:r>
    <w:r w:rsidRPr="0052352C">
      <w:rPr>
        <w:b/>
        <w:bCs/>
        <w:color w:val="7030A0"/>
        <w:sz w:val="24"/>
        <w:szCs w:val="24"/>
      </w:rPr>
      <w:t>9100949956</w:t>
    </w:r>
    <w:r w:rsidR="005A7BAF" w:rsidRPr="0052352C">
      <w:rPr>
        <w:b/>
        <w:bCs/>
        <w:color w:val="7030A0"/>
        <w:sz w:val="24"/>
        <w:szCs w:val="24"/>
      </w:rPr>
      <w:t xml:space="preserve">, +91 </w:t>
    </w:r>
    <w:r w:rsidRPr="0052352C">
      <w:rPr>
        <w:b/>
        <w:bCs/>
        <w:color w:val="7030A0"/>
        <w:sz w:val="24"/>
        <w:szCs w:val="24"/>
      </w:rPr>
      <w:t>6300548691</w:t>
    </w:r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090E1" w14:textId="77777777" w:rsidR="00FA1556" w:rsidRDefault="00FA1556" w:rsidP="001A2590">
      <w:pPr>
        <w:spacing w:after="0" w:line="240" w:lineRule="auto"/>
      </w:pPr>
      <w:r>
        <w:separator/>
      </w:r>
    </w:p>
  </w:footnote>
  <w:footnote w:type="continuationSeparator" w:id="0">
    <w:p w14:paraId="14B7D763" w14:textId="77777777" w:rsidR="00FA1556" w:rsidRDefault="00FA1556" w:rsidP="001A2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F5CBD" w14:textId="44DB195C" w:rsidR="005A7BAF" w:rsidRDefault="00FA1556">
    <w:pPr>
      <w:pStyle w:val="Header"/>
    </w:pPr>
    <w:r>
      <w:rPr>
        <w:noProof/>
      </w:rPr>
      <w:pict w14:anchorId="7F218A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6943157" o:spid="_x0000_s2054" type="#_x0000_t136" style="position:absolute;margin-left:0;margin-top:0;width:573.8pt;height:86.05pt;rotation:315;z-index:-251655168;mso-position-horizontal:center;mso-position-horizontal-relative:margin;mso-position-vertical:center;mso-position-vertical-relative:margin" o:allowincell="f" fillcolor="#1992af" stroked="f">
          <v:fill opacity=".5"/>
          <v:textpath style="font-family:&quot;Calibri&quot;;font-size:1pt" string="Aarohi Sewing Enterpris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13D89" w14:textId="7AB70FDB" w:rsidR="005A7BAF" w:rsidRDefault="005A7BAF" w:rsidP="00624D00">
    <w:pPr>
      <w:pStyle w:val="Header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BE8497B" wp14:editId="1D787D9D">
          <wp:simplePos x="0" y="0"/>
          <wp:positionH relativeFrom="column">
            <wp:posOffset>3426148</wp:posOffset>
          </wp:positionH>
          <wp:positionV relativeFrom="paragraph">
            <wp:posOffset>-335883</wp:posOffset>
          </wp:positionV>
          <wp:extent cx="1047750" cy="729205"/>
          <wp:effectExtent l="0" t="0" r="0" b="0"/>
          <wp:wrapNone/>
          <wp:docPr id="11" name="Picture 1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SE_Logo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29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1556">
      <w:rPr>
        <w:noProof/>
      </w:rPr>
      <w:pict w14:anchorId="33C280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6943158" o:spid="_x0000_s2055" type="#_x0000_t136" style="position:absolute;left:0;text-align:left;margin-left:0;margin-top:0;width:573.8pt;height:86.05pt;rotation:315;z-index:-251653120;mso-position-horizontal:center;mso-position-horizontal-relative:margin;mso-position-vertical:center;mso-position-vertical-relative:margin" o:allowincell="f" fillcolor="#1992af" stroked="f">
          <v:fill opacity=".5"/>
          <v:textpath style="font-family:&quot;Calibri&quot;;font-size:1pt" string="Aarohi Sewing Enterpris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8AB18" w14:textId="51F86DC4" w:rsidR="005A7BAF" w:rsidRDefault="00FA1556">
    <w:pPr>
      <w:pStyle w:val="Header"/>
    </w:pPr>
    <w:r>
      <w:rPr>
        <w:noProof/>
      </w:rPr>
      <w:pict w14:anchorId="7DB2DD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6943156" o:spid="_x0000_s2053" type="#_x0000_t136" style="position:absolute;margin-left:0;margin-top:0;width:573.8pt;height:86.05pt;rotation:315;z-index:-251657216;mso-position-horizontal:center;mso-position-horizontal-relative:margin;mso-position-vertical:center;mso-position-vertical-relative:margin" o:allowincell="f" fillcolor="#1992af" stroked="f">
          <v:fill opacity=".5"/>
          <v:textpath style="font-family:&quot;Calibri&quot;;font-size:1pt" string="Aarohi Sewing Enterpris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37A9"/>
    <w:multiLevelType w:val="hybridMultilevel"/>
    <w:tmpl w:val="FF642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A14"/>
    <w:rsid w:val="00093E5D"/>
    <w:rsid w:val="000B765E"/>
    <w:rsid w:val="0010596C"/>
    <w:rsid w:val="00116D7F"/>
    <w:rsid w:val="001950AD"/>
    <w:rsid w:val="001A2590"/>
    <w:rsid w:val="00227B25"/>
    <w:rsid w:val="00244F00"/>
    <w:rsid w:val="00255CCA"/>
    <w:rsid w:val="00280C7B"/>
    <w:rsid w:val="002B2614"/>
    <w:rsid w:val="003139F6"/>
    <w:rsid w:val="00356E71"/>
    <w:rsid w:val="00372808"/>
    <w:rsid w:val="00386869"/>
    <w:rsid w:val="003C5664"/>
    <w:rsid w:val="003D633B"/>
    <w:rsid w:val="00451A14"/>
    <w:rsid w:val="00451C2C"/>
    <w:rsid w:val="0045226F"/>
    <w:rsid w:val="00471341"/>
    <w:rsid w:val="004C187E"/>
    <w:rsid w:val="004D0ADA"/>
    <w:rsid w:val="004D5DB4"/>
    <w:rsid w:val="0051047C"/>
    <w:rsid w:val="0052001F"/>
    <w:rsid w:val="0052352C"/>
    <w:rsid w:val="005749FA"/>
    <w:rsid w:val="00590F77"/>
    <w:rsid w:val="00597619"/>
    <w:rsid w:val="005A7BAF"/>
    <w:rsid w:val="00602820"/>
    <w:rsid w:val="00624D00"/>
    <w:rsid w:val="00624EA6"/>
    <w:rsid w:val="00664BE5"/>
    <w:rsid w:val="00696B2E"/>
    <w:rsid w:val="006F5243"/>
    <w:rsid w:val="00702A21"/>
    <w:rsid w:val="0073560B"/>
    <w:rsid w:val="00756465"/>
    <w:rsid w:val="0076110F"/>
    <w:rsid w:val="007A22B6"/>
    <w:rsid w:val="007B2067"/>
    <w:rsid w:val="007E79A3"/>
    <w:rsid w:val="0081147A"/>
    <w:rsid w:val="0087402E"/>
    <w:rsid w:val="0087655C"/>
    <w:rsid w:val="008C0CEF"/>
    <w:rsid w:val="008E24E1"/>
    <w:rsid w:val="008E7A89"/>
    <w:rsid w:val="009219DF"/>
    <w:rsid w:val="0092561A"/>
    <w:rsid w:val="00926670"/>
    <w:rsid w:val="00933683"/>
    <w:rsid w:val="0094204F"/>
    <w:rsid w:val="009C0295"/>
    <w:rsid w:val="009F7A0A"/>
    <w:rsid w:val="00A65FE3"/>
    <w:rsid w:val="00A84FEA"/>
    <w:rsid w:val="00AB5773"/>
    <w:rsid w:val="00AF121A"/>
    <w:rsid w:val="00AF2AC5"/>
    <w:rsid w:val="00B1381A"/>
    <w:rsid w:val="00B2010B"/>
    <w:rsid w:val="00B37824"/>
    <w:rsid w:val="00B63E7A"/>
    <w:rsid w:val="00C0742F"/>
    <w:rsid w:val="00C24776"/>
    <w:rsid w:val="00C9228D"/>
    <w:rsid w:val="00C9615C"/>
    <w:rsid w:val="00CF787F"/>
    <w:rsid w:val="00D87F21"/>
    <w:rsid w:val="00DA2780"/>
    <w:rsid w:val="00E462A8"/>
    <w:rsid w:val="00E47FDF"/>
    <w:rsid w:val="00E91752"/>
    <w:rsid w:val="00F122CE"/>
    <w:rsid w:val="00FA1556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4610CB0"/>
  <w15:chartTrackingRefBased/>
  <w15:docId w15:val="{1E310394-6CE1-4B49-BAD7-C74F0B4C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280C7B"/>
    <w:pPr>
      <w:tabs>
        <w:tab w:val="left" w:pos="360"/>
        <w:tab w:val="right" w:leader="dot" w:pos="10184"/>
      </w:tabs>
      <w:spacing w:after="100" w:line="269" w:lineRule="auto"/>
      <w:ind w:left="14" w:right="14" w:hanging="14"/>
    </w:pPr>
    <w:rPr>
      <w:rFonts w:ascii="Calibri" w:hAnsi="Calibri" w:cs="Times New Roman"/>
      <w:color w:val="0D0D0D" w:themeColor="text1" w:themeTint="F2"/>
      <w:sz w:val="24"/>
      <w:szCs w:val="24"/>
    </w:rPr>
  </w:style>
  <w:style w:type="table" w:styleId="TableGrid">
    <w:name w:val="Table Grid"/>
    <w:basedOn w:val="TableNormal"/>
    <w:uiPriority w:val="39"/>
    <w:rsid w:val="00451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590"/>
  </w:style>
  <w:style w:type="paragraph" w:styleId="Footer">
    <w:name w:val="footer"/>
    <w:basedOn w:val="Normal"/>
    <w:link w:val="FooterChar"/>
    <w:uiPriority w:val="99"/>
    <w:unhideWhenUsed/>
    <w:rsid w:val="001A2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590"/>
  </w:style>
  <w:style w:type="paragraph" w:styleId="NoSpacing">
    <w:name w:val="No Spacing"/>
    <w:link w:val="NoSpacingChar"/>
    <w:uiPriority w:val="1"/>
    <w:qFormat/>
    <w:rsid w:val="005A7BA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7BA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139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5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3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9CECB-BF2D-42AF-A9E1-295278E8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palli, Manga Rao</dc:creator>
  <cp:keywords/>
  <dc:description/>
  <cp:lastModifiedBy>Arepalli, Manga Rao</cp:lastModifiedBy>
  <cp:revision>53</cp:revision>
  <dcterms:created xsi:type="dcterms:W3CDTF">2021-01-24T04:47:00Z</dcterms:created>
  <dcterms:modified xsi:type="dcterms:W3CDTF">2021-03-12T18:34:00Z</dcterms:modified>
</cp:coreProperties>
</file>